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1D20CA5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756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A378F">
        <w:rPr>
          <w:rFonts w:ascii="Arial" w:hAnsi="Arial" w:cs="Arial"/>
          <w:b/>
          <w:sz w:val="24"/>
          <w:szCs w:val="24"/>
          <w:u w:val="single"/>
        </w:rPr>
        <w:t>Sebastião Laerte Pereira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83B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18547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1056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048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7B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1D2"/>
    <w:rsid w:val="000A33A7"/>
    <w:rsid w:val="000A378F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BAC"/>
    <w:rsid w:val="000D7D6B"/>
    <w:rsid w:val="000D7E86"/>
    <w:rsid w:val="000E0126"/>
    <w:rsid w:val="000E057F"/>
    <w:rsid w:val="000E153E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3DD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132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25"/>
    <w:rsid w:val="002B59E1"/>
    <w:rsid w:val="002B5EDB"/>
    <w:rsid w:val="002B694C"/>
    <w:rsid w:val="002B6992"/>
    <w:rsid w:val="002B6E20"/>
    <w:rsid w:val="002B71E0"/>
    <w:rsid w:val="002B76D3"/>
    <w:rsid w:val="002B7A8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0EBC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629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C62"/>
    <w:rsid w:val="00362F4A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56F7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C39"/>
    <w:rsid w:val="003C5D13"/>
    <w:rsid w:val="003D01FD"/>
    <w:rsid w:val="003D1016"/>
    <w:rsid w:val="003D1096"/>
    <w:rsid w:val="003D1756"/>
    <w:rsid w:val="003D220C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B3F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08B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1E0E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FAA"/>
    <w:rsid w:val="00456DBB"/>
    <w:rsid w:val="00457CB7"/>
    <w:rsid w:val="004601CB"/>
    <w:rsid w:val="00460A32"/>
    <w:rsid w:val="00460AEE"/>
    <w:rsid w:val="00461A2E"/>
    <w:rsid w:val="00463F8D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97DD3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D31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77F"/>
    <w:rsid w:val="004D1968"/>
    <w:rsid w:val="004D19C9"/>
    <w:rsid w:val="004D2355"/>
    <w:rsid w:val="004D2AB1"/>
    <w:rsid w:val="004D36DB"/>
    <w:rsid w:val="004D46C9"/>
    <w:rsid w:val="004D4C2F"/>
    <w:rsid w:val="004D56D6"/>
    <w:rsid w:val="004D56DC"/>
    <w:rsid w:val="004D57D7"/>
    <w:rsid w:val="004D77BA"/>
    <w:rsid w:val="004E071E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2D2B"/>
    <w:rsid w:val="005966AD"/>
    <w:rsid w:val="00596B01"/>
    <w:rsid w:val="005975EE"/>
    <w:rsid w:val="00597F75"/>
    <w:rsid w:val="005A0663"/>
    <w:rsid w:val="005A125D"/>
    <w:rsid w:val="005A15F9"/>
    <w:rsid w:val="005A371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659"/>
    <w:rsid w:val="005C3950"/>
    <w:rsid w:val="005C3EE8"/>
    <w:rsid w:val="005C4A4A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9C8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E2A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4C4F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54A2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5469"/>
    <w:rsid w:val="006C6D27"/>
    <w:rsid w:val="006C72C6"/>
    <w:rsid w:val="006D04C6"/>
    <w:rsid w:val="006D0D43"/>
    <w:rsid w:val="006D1E9A"/>
    <w:rsid w:val="006D3071"/>
    <w:rsid w:val="006D352A"/>
    <w:rsid w:val="006D37B7"/>
    <w:rsid w:val="006D45F5"/>
    <w:rsid w:val="006D5DB9"/>
    <w:rsid w:val="006D7794"/>
    <w:rsid w:val="006E00AF"/>
    <w:rsid w:val="006E0838"/>
    <w:rsid w:val="006E0A11"/>
    <w:rsid w:val="006E0D6F"/>
    <w:rsid w:val="006E10B6"/>
    <w:rsid w:val="006E144A"/>
    <w:rsid w:val="006E32FC"/>
    <w:rsid w:val="006E3D20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1972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37F71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0D"/>
    <w:rsid w:val="00771687"/>
    <w:rsid w:val="00771B12"/>
    <w:rsid w:val="007720F6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478C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12B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C6C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833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55E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2F2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551A"/>
    <w:rsid w:val="00B06116"/>
    <w:rsid w:val="00B107B6"/>
    <w:rsid w:val="00B1118C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3DE"/>
    <w:rsid w:val="00B4603F"/>
    <w:rsid w:val="00B467D7"/>
    <w:rsid w:val="00B4688B"/>
    <w:rsid w:val="00B46E28"/>
    <w:rsid w:val="00B47146"/>
    <w:rsid w:val="00B47428"/>
    <w:rsid w:val="00B47504"/>
    <w:rsid w:val="00B50D15"/>
    <w:rsid w:val="00B511B0"/>
    <w:rsid w:val="00B51456"/>
    <w:rsid w:val="00B51585"/>
    <w:rsid w:val="00B5254D"/>
    <w:rsid w:val="00B528B1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53D0"/>
    <w:rsid w:val="00B66F2A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1795"/>
    <w:rsid w:val="00C03905"/>
    <w:rsid w:val="00C04DA5"/>
    <w:rsid w:val="00C05F7A"/>
    <w:rsid w:val="00C0649E"/>
    <w:rsid w:val="00C0693E"/>
    <w:rsid w:val="00C10021"/>
    <w:rsid w:val="00C1078C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560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04A"/>
    <w:rsid w:val="00CB179A"/>
    <w:rsid w:val="00CB1D94"/>
    <w:rsid w:val="00CB1F26"/>
    <w:rsid w:val="00CB291B"/>
    <w:rsid w:val="00CB3D91"/>
    <w:rsid w:val="00CB5018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5EF"/>
    <w:rsid w:val="00CD68FE"/>
    <w:rsid w:val="00CD6B58"/>
    <w:rsid w:val="00CD6B89"/>
    <w:rsid w:val="00CD7E39"/>
    <w:rsid w:val="00CE0129"/>
    <w:rsid w:val="00CE08EC"/>
    <w:rsid w:val="00CE0967"/>
    <w:rsid w:val="00CE225D"/>
    <w:rsid w:val="00CE366A"/>
    <w:rsid w:val="00CE4780"/>
    <w:rsid w:val="00CE4DF2"/>
    <w:rsid w:val="00CE5EBE"/>
    <w:rsid w:val="00CE6BAD"/>
    <w:rsid w:val="00CE71D1"/>
    <w:rsid w:val="00CE768F"/>
    <w:rsid w:val="00CE7806"/>
    <w:rsid w:val="00CF092D"/>
    <w:rsid w:val="00CF099B"/>
    <w:rsid w:val="00CF1DB3"/>
    <w:rsid w:val="00CF27D9"/>
    <w:rsid w:val="00CF3203"/>
    <w:rsid w:val="00CF401E"/>
    <w:rsid w:val="00CF5F51"/>
    <w:rsid w:val="00D00031"/>
    <w:rsid w:val="00D003D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76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9E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4DA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2B1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1AD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A89"/>
    <w:rsid w:val="00DC4772"/>
    <w:rsid w:val="00DC66E7"/>
    <w:rsid w:val="00DC6F53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AF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384"/>
    <w:rsid w:val="00E83CED"/>
    <w:rsid w:val="00E83E1A"/>
    <w:rsid w:val="00E84E23"/>
    <w:rsid w:val="00E855E9"/>
    <w:rsid w:val="00E8595D"/>
    <w:rsid w:val="00E86ED6"/>
    <w:rsid w:val="00E9138D"/>
    <w:rsid w:val="00E92784"/>
    <w:rsid w:val="00E93D76"/>
    <w:rsid w:val="00E9417F"/>
    <w:rsid w:val="00E95AEB"/>
    <w:rsid w:val="00E95EA3"/>
    <w:rsid w:val="00E9783B"/>
    <w:rsid w:val="00E97BA9"/>
    <w:rsid w:val="00EA07D3"/>
    <w:rsid w:val="00EA0D28"/>
    <w:rsid w:val="00EA1C5F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7EF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52A0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2C1C"/>
    <w:rsid w:val="00F033D5"/>
    <w:rsid w:val="00F03AA4"/>
    <w:rsid w:val="00F04302"/>
    <w:rsid w:val="00F04579"/>
    <w:rsid w:val="00F04B57"/>
    <w:rsid w:val="00F04D47"/>
    <w:rsid w:val="00F0520D"/>
    <w:rsid w:val="00F058E4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2738C"/>
    <w:rsid w:val="00F31DD2"/>
    <w:rsid w:val="00F328DF"/>
    <w:rsid w:val="00F337EC"/>
    <w:rsid w:val="00F36F05"/>
    <w:rsid w:val="00F375BE"/>
    <w:rsid w:val="00F4023F"/>
    <w:rsid w:val="00F4041B"/>
    <w:rsid w:val="00F40BF9"/>
    <w:rsid w:val="00F40CAA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94E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6EDE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FB9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68E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3:18:00Z</dcterms:created>
  <dcterms:modified xsi:type="dcterms:W3CDTF">2025-04-28T13:18:00Z</dcterms:modified>
</cp:coreProperties>
</file>